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F0BB4" w14:textId="1A86DCA4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503B63">
        <w:rPr>
          <w:rFonts w:ascii="Maiandra GD" w:hAnsi="Maiandra GD"/>
          <w:b/>
          <w:i/>
          <w:sz w:val="24"/>
          <w:szCs w:val="28"/>
        </w:rPr>
        <w:t>1</w:t>
      </w:r>
    </w:p>
    <w:p w14:paraId="03F0D7B4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498FC9AA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2C385E38" w14:textId="4C07B66D" w:rsidR="000D1643" w:rsidRPr="00C23EFD" w:rsidRDefault="00D523F0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Multiplier 3 nombres</w:t>
      </w:r>
    </w:p>
    <w:p w14:paraId="09834D8F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0D4317CE" w14:textId="29F043E2"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172313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D523F0">
        <w:rPr>
          <w:rFonts w:ascii="Maiandra GD" w:eastAsia="MS Mincho" w:hAnsi="Maiandra GD"/>
          <w:i/>
          <w:iCs/>
          <w:color w:val="000000"/>
          <w:sz w:val="24"/>
          <w:szCs w:val="18"/>
        </w:rPr>
        <w:t>multiplier 3 nombres</w:t>
      </w:r>
      <w:r w:rsidR="00E26DEA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14:paraId="61F4FDCB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66DF09BF" w14:textId="77777777" w:rsidTr="00BE3AC7">
        <w:tc>
          <w:tcPr>
            <w:tcW w:w="10772" w:type="dxa"/>
          </w:tcPr>
          <w:p w14:paraId="0EB94B49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7589F0A1" w14:textId="38B2E4DF" w:rsidR="00D8748D" w:rsidRPr="00993840" w:rsidRDefault="00D523F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 x 2 x 3 =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6 x 2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x 4 x 10 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x 8 x 1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</w:p>
          <w:p w14:paraId="47E14AC5" w14:textId="4B1C9806" w:rsidR="00114682" w:rsidRDefault="00D523F0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5 x 5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 x 8 x 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5 x 2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 x 9 x 9 = 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</w:p>
          <w:p w14:paraId="28FE5231" w14:textId="50F55E52" w:rsidR="00172313" w:rsidRDefault="00D523F0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3 x 3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x 3 x 4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5 x 3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x 7 x 2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</w:p>
          <w:p w14:paraId="3FA3E77C" w14:textId="13309231" w:rsidR="00172313" w:rsidRDefault="00D523F0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2 x 2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 x 2 x 9 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 x 7 x 1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6 x 3 x 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14:paraId="0DF4570B" w14:textId="083D15A9" w:rsidR="009409C7" w:rsidRDefault="00D523F0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8 x 2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4 x 5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</w:p>
          <w:p w14:paraId="71BBF00C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51F4FF42" w14:textId="26EFE44B" w:rsidR="00EB6BEF" w:rsidRDefault="00D523F0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ans sa chambre, Malik a 2 cartables contenant chacun 3 boites de 5 crayons.</w:t>
            </w:r>
          </w:p>
          <w:p w14:paraId="3EF16D67" w14:textId="7D9B132D" w:rsidR="007D0BD9" w:rsidRPr="007D0BD9" w:rsidRDefault="00D523F0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crayons possède Malik</w:t>
            </w:r>
            <w:r w:rsidR="007D0BD9">
              <w:rPr>
                <w:rFonts w:ascii="Maiandra GD" w:hAnsi="Maiandra GD"/>
                <w:i/>
                <w:color w:val="0070C0"/>
              </w:rPr>
              <w:t> ?</w:t>
            </w:r>
          </w:p>
          <w:p w14:paraId="4EFEEDDF" w14:textId="10BEACF2" w:rsidR="00D34B71" w:rsidRDefault="00D523F0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Malik possède 30 crayons.</w:t>
            </w:r>
          </w:p>
          <w:p w14:paraId="24F85B9B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291DB80A" w14:textId="77777777" w:rsidTr="00BE3AC7">
        <w:tc>
          <w:tcPr>
            <w:tcW w:w="10772" w:type="dxa"/>
          </w:tcPr>
          <w:p w14:paraId="1585C652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66E7D92F" w14:textId="54776720" w:rsidR="00D523F0" w:rsidRPr="00993840" w:rsidRDefault="00D523F0" w:rsidP="00D523F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2 x 2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3 x 3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x 5 x 5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1 x 5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14:paraId="6783CD3E" w14:textId="5FB4721A" w:rsidR="00D523F0" w:rsidRDefault="00D523F0" w:rsidP="00D523F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 x 5 x 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2 x 3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x 1 x 1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4 x 2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</w:p>
          <w:p w14:paraId="4665B650" w14:textId="2A6707D5" w:rsidR="00D523F0" w:rsidRDefault="00D523F0" w:rsidP="00D523F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5 x 8 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 x 5 x 2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4 x 3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0 x 7 x 7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</w:p>
          <w:p w14:paraId="470FFF64" w14:textId="48BD3D5A" w:rsidR="00D523F0" w:rsidRDefault="00D523F0" w:rsidP="00D523F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x 4 x 2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9 x 8 x 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x 2 x 2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 x 1 x 7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</w:p>
          <w:p w14:paraId="126FE299" w14:textId="555BBC50" w:rsidR="00AE0782" w:rsidRDefault="00D523F0" w:rsidP="00D523F0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2 x 6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4 x 2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</w:p>
          <w:p w14:paraId="6954CC97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3F034911" w14:textId="587F99EB" w:rsidR="0059546E" w:rsidRDefault="00D523F0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Pour le goûter de la classe, </w:t>
            </w:r>
            <w:r w:rsidR="0083441B">
              <w:rPr>
                <w:rFonts w:ascii="Maiandra GD" w:hAnsi="Maiandra GD"/>
                <w:color w:val="0070C0"/>
              </w:rPr>
              <w:t>6</w:t>
            </w:r>
            <w:r>
              <w:rPr>
                <w:rFonts w:ascii="Maiandra GD" w:hAnsi="Maiandra GD"/>
                <w:color w:val="0070C0"/>
              </w:rPr>
              <w:t xml:space="preserve"> élèves ont apporté chacun </w:t>
            </w:r>
            <w:r w:rsidR="0083441B">
              <w:rPr>
                <w:rFonts w:ascii="Maiandra GD" w:hAnsi="Maiandra GD"/>
                <w:color w:val="0070C0"/>
              </w:rPr>
              <w:t>2</w:t>
            </w:r>
            <w:r>
              <w:rPr>
                <w:rFonts w:ascii="Maiandra GD" w:hAnsi="Maiandra GD"/>
                <w:color w:val="0070C0"/>
              </w:rPr>
              <w:t xml:space="preserve"> paquets de </w:t>
            </w:r>
            <w:r w:rsidR="0083441B">
              <w:rPr>
                <w:rFonts w:ascii="Maiandra GD" w:hAnsi="Maiandra GD"/>
                <w:color w:val="0070C0"/>
              </w:rPr>
              <w:t>5 biscuits.</w:t>
            </w:r>
          </w:p>
          <w:p w14:paraId="2E1C9120" w14:textId="299F156E" w:rsidR="0083441B" w:rsidRPr="0059546E" w:rsidRDefault="0083441B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biscuits va-t-on manger en tout ?</w:t>
            </w:r>
          </w:p>
          <w:p w14:paraId="7C16EA69" w14:textId="1D4E955B" w:rsidR="00AE0782" w:rsidRDefault="0083441B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n va manger 60 biscuits en tout.</w:t>
            </w:r>
          </w:p>
          <w:p w14:paraId="162BCB2A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445C1576" w14:textId="77777777" w:rsidTr="00BE3AC7">
        <w:tc>
          <w:tcPr>
            <w:tcW w:w="10772" w:type="dxa"/>
          </w:tcPr>
          <w:p w14:paraId="742A30CB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0811203D" w14:textId="238CC529" w:rsidR="0083441B" w:rsidRPr="00993840" w:rsidRDefault="0083441B" w:rsidP="0083441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 x 1 x 1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x 3 x 4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9 x 8 x 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3 x 3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</w:p>
          <w:p w14:paraId="140E81FB" w14:textId="56C08D82" w:rsidR="0083441B" w:rsidRDefault="0083441B" w:rsidP="0083441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5 x 7 =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7 x 1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5 x 2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5 x 4 x 1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14:paraId="0B9D280B" w14:textId="40F68953" w:rsidR="0083441B" w:rsidRDefault="0083441B" w:rsidP="0083441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4 x 2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 x 7 x 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x 6 x 2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1 x 9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14:paraId="2715E7C5" w14:textId="4FA63123" w:rsidR="0083441B" w:rsidRDefault="0083441B" w:rsidP="0083441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5 x 9 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x 2 x 2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x 2 x 3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5 x 3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</w:p>
          <w:p w14:paraId="35B29412" w14:textId="5A24595D" w:rsidR="00AE0782" w:rsidRDefault="0083441B" w:rsidP="0083441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8 x 2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2 x 6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14:paraId="1EE7430B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1033A580" w14:textId="4DB69BD5" w:rsidR="0059546E" w:rsidRDefault="0083441B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Un randonneur effectue 2 étapes de 5 km par jour pendant 7 jours.</w:t>
            </w:r>
          </w:p>
          <w:p w14:paraId="71851364" w14:textId="145FAA2E" w:rsidR="0083441B" w:rsidRPr="00E96B62" w:rsidRDefault="0083441B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le randonneur parcourt-il ?</w:t>
            </w:r>
          </w:p>
          <w:p w14:paraId="2860D167" w14:textId="74347E50" w:rsidR="00AE0782" w:rsidRDefault="0083441B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e randonneur parcourt 70 km.</w:t>
            </w:r>
          </w:p>
          <w:p w14:paraId="254E3536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5D406305" w14:textId="77777777" w:rsidTr="00BE3AC7">
        <w:tc>
          <w:tcPr>
            <w:tcW w:w="10772" w:type="dxa"/>
          </w:tcPr>
          <w:p w14:paraId="1BB0163A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288B7E50" w14:textId="4CAA5D0B" w:rsidR="0083441B" w:rsidRPr="00993840" w:rsidRDefault="0083441B" w:rsidP="0083441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2 x 4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5 x 2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 x 9 x 1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x 5 x 8 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</w:p>
          <w:p w14:paraId="0A79830E" w14:textId="3ED3EB79" w:rsidR="0083441B" w:rsidRDefault="0083441B" w:rsidP="0083441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3 x 3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7 x 6 x 0 = </w:t>
            </w:r>
            <w:r w:rsidR="00DA0889"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DA0889">
              <w:rPr>
                <w:rFonts w:ascii="Maiandra GD" w:hAnsi="Maiandra GD"/>
                <w:b/>
                <w:color w:val="0070C0"/>
              </w:rPr>
              <w:t>2 x 2 x 2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DA0889">
              <w:rPr>
                <w:rFonts w:ascii="Maiandra GD" w:hAnsi="Maiandra GD"/>
                <w:b/>
                <w:color w:val="FF0000"/>
              </w:rPr>
              <w:t>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DA0889">
              <w:rPr>
                <w:rFonts w:ascii="Maiandra GD" w:hAnsi="Maiandra GD"/>
                <w:b/>
                <w:color w:val="0070C0"/>
              </w:rPr>
              <w:t>6 x 3 x 2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DA0889">
              <w:rPr>
                <w:rFonts w:ascii="Maiandra GD" w:hAnsi="Maiandra GD"/>
                <w:b/>
                <w:color w:val="FF0000"/>
              </w:rPr>
              <w:t>36</w:t>
            </w:r>
          </w:p>
          <w:p w14:paraId="72A56834" w14:textId="1A1421E6" w:rsidR="0083441B" w:rsidRDefault="00DA0889" w:rsidP="0083441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 x 2 x 3</w:t>
            </w:r>
            <w:r w:rsidR="0083441B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83441B">
              <w:rPr>
                <w:rFonts w:ascii="Maiandra GD" w:hAnsi="Maiandra GD"/>
                <w:b/>
                <w:color w:val="0070C0"/>
              </w:rPr>
              <w:tab/>
            </w:r>
            <w:r w:rsidR="0083441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 x 8 x 4</w:t>
            </w:r>
            <w:r w:rsidR="0083441B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83441B" w:rsidRPr="00993840">
              <w:rPr>
                <w:rFonts w:ascii="Maiandra GD" w:hAnsi="Maiandra GD"/>
                <w:b/>
                <w:color w:val="0070C0"/>
              </w:rPr>
              <w:tab/>
            </w:r>
            <w:r w:rsidR="0083441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4 x 2</w:t>
            </w:r>
            <w:r w:rsidR="0083441B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="0083441B" w:rsidRPr="00993840">
              <w:rPr>
                <w:rFonts w:ascii="Maiandra GD" w:hAnsi="Maiandra GD"/>
                <w:b/>
                <w:color w:val="FF0000"/>
              </w:rPr>
              <w:tab/>
            </w:r>
            <w:r w:rsidR="0083441B">
              <w:rPr>
                <w:rFonts w:ascii="Maiandra GD" w:hAnsi="Maiandra GD"/>
                <w:b/>
                <w:color w:val="FF0000"/>
              </w:rPr>
              <w:tab/>
            </w:r>
            <w:r w:rsidR="0083441B">
              <w:rPr>
                <w:rFonts w:ascii="Maiandra GD" w:hAnsi="Maiandra GD"/>
                <w:b/>
                <w:color w:val="0070C0"/>
              </w:rPr>
              <w:t xml:space="preserve">0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83441B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83441B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14:paraId="4E9B94F7" w14:textId="2D77707F" w:rsidR="0083441B" w:rsidRDefault="00DA0889" w:rsidP="0083441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 x 3 x 3</w:t>
            </w:r>
            <w:r w:rsidR="0083441B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83441B">
              <w:rPr>
                <w:rFonts w:ascii="Maiandra GD" w:hAnsi="Maiandra GD"/>
                <w:b/>
                <w:color w:val="0070C0"/>
              </w:rPr>
              <w:tab/>
            </w:r>
            <w:r w:rsidR="0083441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1 x 7</w:t>
            </w:r>
            <w:r w:rsidR="0083441B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83441B" w:rsidRPr="00993840">
              <w:rPr>
                <w:rFonts w:ascii="Maiandra GD" w:hAnsi="Maiandra GD"/>
                <w:b/>
                <w:color w:val="0070C0"/>
              </w:rPr>
              <w:tab/>
            </w:r>
            <w:r w:rsidR="0083441B">
              <w:rPr>
                <w:rFonts w:ascii="Maiandra GD" w:hAnsi="Maiandra GD"/>
                <w:b/>
                <w:color w:val="0070C0"/>
              </w:rPr>
              <w:tab/>
            </w:r>
            <w:r w:rsidR="0083441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 x 9 x 5</w:t>
            </w:r>
            <w:r w:rsidR="0083441B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 w:rsidR="0083441B" w:rsidRPr="00993840">
              <w:rPr>
                <w:rFonts w:ascii="Maiandra GD" w:hAnsi="Maiandra GD"/>
                <w:b/>
                <w:color w:val="FF0000"/>
              </w:rPr>
              <w:tab/>
            </w:r>
            <w:r w:rsidR="0083441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 x 5 x 3</w:t>
            </w:r>
            <w:r w:rsidR="0083441B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</w:p>
          <w:p w14:paraId="243D89E6" w14:textId="0C23AFEB" w:rsidR="00114682" w:rsidRDefault="00DA0889" w:rsidP="0083441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 x 3 x 2</w:t>
            </w:r>
            <w:r w:rsidR="0083441B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83441B">
              <w:rPr>
                <w:rFonts w:ascii="Maiandra GD" w:hAnsi="Maiandra GD"/>
                <w:b/>
                <w:color w:val="0070C0"/>
              </w:rPr>
              <w:tab/>
            </w:r>
            <w:r w:rsidR="0083441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 x 3 x 9</w:t>
            </w:r>
            <w:r w:rsidR="0083441B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1</w:t>
            </w:r>
          </w:p>
          <w:p w14:paraId="67E002C3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279953D3" w14:textId="508F911F" w:rsidR="00005268" w:rsidRDefault="00DA088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haque jour pendant 3 jours, Salomé mange 2 paquets de 3 bonbons.</w:t>
            </w:r>
          </w:p>
          <w:p w14:paraId="40D3DA8B" w14:textId="11ECC011" w:rsidR="00DA0889" w:rsidRPr="00005268" w:rsidRDefault="00DA088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bonbons Salomé mange-t-elle ?</w:t>
            </w:r>
          </w:p>
          <w:p w14:paraId="40317E73" w14:textId="0D9932FC" w:rsidR="00205F68" w:rsidRDefault="00DA0889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alomé mange 18 bonbons.</w:t>
            </w:r>
          </w:p>
          <w:p w14:paraId="45CCCF7A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0A239FA5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13B034D7" w14:textId="53526FC4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7F3F55">
        <w:rPr>
          <w:rFonts w:ascii="Maiandra GD" w:hAnsi="Maiandra GD"/>
          <w:b/>
          <w:i/>
          <w:sz w:val="24"/>
          <w:szCs w:val="28"/>
        </w:rPr>
        <w:t>1</w:t>
      </w:r>
    </w:p>
    <w:p w14:paraId="69E7E2E9" w14:textId="4452264A" w:rsidR="005405BF" w:rsidRPr="00785408" w:rsidRDefault="00DA0889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Multiplier 3 nombres</w:t>
      </w:r>
    </w:p>
    <w:p w14:paraId="7FF8F76E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0D3941A8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89885E6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3E55A76A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70465B2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7EBE55D8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6F04D28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16B2211C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2BCCE3F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E51DB1C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54FA85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BFA3CD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9FBF9A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2A4C8A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41355443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AACE75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634E3D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6151E5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339159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FFF2277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9DA27C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28001EEF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35EE6D2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6DD35DA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F679BC6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4CFE1E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619649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7356F6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12D25804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27AF801B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2A873A84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20DCA21C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4B43E2F0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0665F811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10EA66B7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0B733959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5E6BCE04" w14:textId="77777777" w:rsidR="00D51B78" w:rsidRDefault="00D51B78" w:rsidP="00A66CAA">
      <w:pPr>
        <w:rPr>
          <w:rFonts w:ascii="Maiandra GD" w:hAnsi="Maiandra GD"/>
          <w:szCs w:val="28"/>
        </w:rPr>
      </w:pPr>
    </w:p>
    <w:p w14:paraId="68CB629E" w14:textId="54E6866B" w:rsidR="00D51B78" w:rsidRPr="00785408" w:rsidRDefault="00D51B78" w:rsidP="00D51B78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7F3F55">
        <w:rPr>
          <w:rFonts w:ascii="Maiandra GD" w:hAnsi="Maiandra GD"/>
          <w:b/>
          <w:i/>
          <w:sz w:val="24"/>
          <w:szCs w:val="28"/>
        </w:rPr>
        <w:t>1</w:t>
      </w:r>
    </w:p>
    <w:p w14:paraId="5D932834" w14:textId="0E6502A9" w:rsidR="0002437E" w:rsidRPr="00785408" w:rsidRDefault="00DA0889" w:rsidP="0002437E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Multiplier 3 nombres</w:t>
      </w:r>
    </w:p>
    <w:p w14:paraId="717A46CD" w14:textId="77777777" w:rsidR="00D51B78" w:rsidRPr="00785408" w:rsidRDefault="00D51B78" w:rsidP="00D51B78">
      <w:pPr>
        <w:jc w:val="center"/>
        <w:rPr>
          <w:rFonts w:ascii="Maiandra GD" w:hAnsi="Maiandra GD"/>
          <w:b/>
          <w:sz w:val="24"/>
          <w:szCs w:val="28"/>
        </w:rPr>
      </w:pPr>
    </w:p>
    <w:p w14:paraId="7AFB2699" w14:textId="77777777"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004ACCD" w14:textId="77777777"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1E65F9A2" w14:textId="77777777" w:rsidR="00D51B78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4926886E" w14:textId="77777777" w:rsidR="00D51B78" w:rsidRDefault="00D51B78" w:rsidP="00D51B78">
      <w:pPr>
        <w:rPr>
          <w:rFonts w:ascii="Maiandra GD" w:hAnsi="Maiandra GD"/>
          <w:szCs w:val="28"/>
        </w:rPr>
      </w:pPr>
    </w:p>
    <w:p w14:paraId="664CAFDC" w14:textId="77777777" w:rsidR="00D51B78" w:rsidRPr="00785408" w:rsidRDefault="00D51B78" w:rsidP="00D51B78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7038B33" w14:textId="77777777" w:rsidR="00D51B78" w:rsidRPr="00785408" w:rsidRDefault="00D51B78" w:rsidP="00D51B7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D51B78" w:rsidRPr="00BE3AC7" w14:paraId="23857429" w14:textId="7777777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4DFFFC2B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079D2E3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C9C436E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1D39B44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DF86469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D30C86B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14:paraId="3944667B" w14:textId="7777777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51C600B7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41652AF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76ED41F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1CC8D37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F525CA9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5B98588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14:paraId="23806E13" w14:textId="7777777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01C5FBE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B91B472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FC44AA4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8702528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14E567D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5589CB4" w14:textId="77777777"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14:paraId="04688463" w14:textId="77777777" w:rsidTr="00D51B78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110B953A" w14:textId="77777777" w:rsidR="00D51B78" w:rsidRPr="00BE3AC7" w:rsidRDefault="00D51B78" w:rsidP="00D51B7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38AB8F89" w14:textId="77777777" w:rsidR="00D51B78" w:rsidRDefault="00D51B78" w:rsidP="00A66CAA">
      <w:pPr>
        <w:rPr>
          <w:rFonts w:ascii="Maiandra GD" w:hAnsi="Maiandra GD"/>
          <w:szCs w:val="28"/>
        </w:rPr>
      </w:pPr>
    </w:p>
    <w:sectPr w:rsidR="00D51B78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1565F"/>
    <w:rsid w:val="0002437E"/>
    <w:rsid w:val="00025BA1"/>
    <w:rsid w:val="000332B8"/>
    <w:rsid w:val="00055427"/>
    <w:rsid w:val="00062149"/>
    <w:rsid w:val="00062FE4"/>
    <w:rsid w:val="000802DB"/>
    <w:rsid w:val="00085859"/>
    <w:rsid w:val="00093BCA"/>
    <w:rsid w:val="000D1643"/>
    <w:rsid w:val="000D5570"/>
    <w:rsid w:val="000E548D"/>
    <w:rsid w:val="000F73DD"/>
    <w:rsid w:val="00114682"/>
    <w:rsid w:val="0013408A"/>
    <w:rsid w:val="00145A02"/>
    <w:rsid w:val="001476EE"/>
    <w:rsid w:val="00163129"/>
    <w:rsid w:val="00172313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7595B"/>
    <w:rsid w:val="00280C02"/>
    <w:rsid w:val="002A2CB8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515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79CE"/>
    <w:rsid w:val="004304B3"/>
    <w:rsid w:val="00436087"/>
    <w:rsid w:val="004554E7"/>
    <w:rsid w:val="00465A41"/>
    <w:rsid w:val="0047380F"/>
    <w:rsid w:val="004D14AA"/>
    <w:rsid w:val="00503B63"/>
    <w:rsid w:val="005142DA"/>
    <w:rsid w:val="005238C3"/>
    <w:rsid w:val="005405BF"/>
    <w:rsid w:val="00543FE0"/>
    <w:rsid w:val="0058207E"/>
    <w:rsid w:val="00591522"/>
    <w:rsid w:val="0059546E"/>
    <w:rsid w:val="005D3864"/>
    <w:rsid w:val="005F4715"/>
    <w:rsid w:val="00613EED"/>
    <w:rsid w:val="00640AE6"/>
    <w:rsid w:val="00653FD9"/>
    <w:rsid w:val="00657766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464CF"/>
    <w:rsid w:val="007531E2"/>
    <w:rsid w:val="00762580"/>
    <w:rsid w:val="00785408"/>
    <w:rsid w:val="007A52C8"/>
    <w:rsid w:val="007C28A9"/>
    <w:rsid w:val="007D0BD9"/>
    <w:rsid w:val="007D5D38"/>
    <w:rsid w:val="007F3F55"/>
    <w:rsid w:val="00804838"/>
    <w:rsid w:val="00812B40"/>
    <w:rsid w:val="00812FF0"/>
    <w:rsid w:val="00816EBB"/>
    <w:rsid w:val="00827FD4"/>
    <w:rsid w:val="0083441B"/>
    <w:rsid w:val="00842C86"/>
    <w:rsid w:val="00882A37"/>
    <w:rsid w:val="008B4550"/>
    <w:rsid w:val="008C0446"/>
    <w:rsid w:val="008C5636"/>
    <w:rsid w:val="008F7A26"/>
    <w:rsid w:val="009002FC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D0E1D"/>
    <w:rsid w:val="009E6264"/>
    <w:rsid w:val="009F0135"/>
    <w:rsid w:val="00A053F3"/>
    <w:rsid w:val="00A17452"/>
    <w:rsid w:val="00A203CF"/>
    <w:rsid w:val="00A320DE"/>
    <w:rsid w:val="00A35E07"/>
    <w:rsid w:val="00A46027"/>
    <w:rsid w:val="00A472DF"/>
    <w:rsid w:val="00A52BAF"/>
    <w:rsid w:val="00A535A8"/>
    <w:rsid w:val="00A550D9"/>
    <w:rsid w:val="00A55804"/>
    <w:rsid w:val="00A66CAA"/>
    <w:rsid w:val="00A6788F"/>
    <w:rsid w:val="00AC0802"/>
    <w:rsid w:val="00AD18C2"/>
    <w:rsid w:val="00AE0782"/>
    <w:rsid w:val="00AE6826"/>
    <w:rsid w:val="00B04BA9"/>
    <w:rsid w:val="00B162DC"/>
    <w:rsid w:val="00B64077"/>
    <w:rsid w:val="00BB1ED9"/>
    <w:rsid w:val="00BB5044"/>
    <w:rsid w:val="00BC52C6"/>
    <w:rsid w:val="00BC6654"/>
    <w:rsid w:val="00BE3AC7"/>
    <w:rsid w:val="00BF7956"/>
    <w:rsid w:val="00C1245A"/>
    <w:rsid w:val="00C17408"/>
    <w:rsid w:val="00C23EFD"/>
    <w:rsid w:val="00C420CC"/>
    <w:rsid w:val="00C47611"/>
    <w:rsid w:val="00C9123C"/>
    <w:rsid w:val="00C92EDA"/>
    <w:rsid w:val="00CB05CA"/>
    <w:rsid w:val="00CB3F5C"/>
    <w:rsid w:val="00CC45E7"/>
    <w:rsid w:val="00CE2198"/>
    <w:rsid w:val="00CF015A"/>
    <w:rsid w:val="00CF4FD1"/>
    <w:rsid w:val="00D34B71"/>
    <w:rsid w:val="00D51B78"/>
    <w:rsid w:val="00D523F0"/>
    <w:rsid w:val="00D55F6A"/>
    <w:rsid w:val="00D5755E"/>
    <w:rsid w:val="00D864CB"/>
    <w:rsid w:val="00D8748D"/>
    <w:rsid w:val="00DA0889"/>
    <w:rsid w:val="00DC2100"/>
    <w:rsid w:val="00DC4566"/>
    <w:rsid w:val="00DC7D62"/>
    <w:rsid w:val="00DD6789"/>
    <w:rsid w:val="00DF4A9D"/>
    <w:rsid w:val="00DF612E"/>
    <w:rsid w:val="00DF73C2"/>
    <w:rsid w:val="00E26DEA"/>
    <w:rsid w:val="00E61456"/>
    <w:rsid w:val="00E926A8"/>
    <w:rsid w:val="00E96B62"/>
    <w:rsid w:val="00EA7C6F"/>
    <w:rsid w:val="00EB0F2F"/>
    <w:rsid w:val="00EB47D8"/>
    <w:rsid w:val="00EB6BEF"/>
    <w:rsid w:val="00EC447C"/>
    <w:rsid w:val="00ED21E8"/>
    <w:rsid w:val="00EE1551"/>
    <w:rsid w:val="00EE1983"/>
    <w:rsid w:val="00EF7F26"/>
    <w:rsid w:val="00F2547E"/>
    <w:rsid w:val="00F52983"/>
    <w:rsid w:val="00F54B0D"/>
    <w:rsid w:val="00F60B01"/>
    <w:rsid w:val="00F72D34"/>
    <w:rsid w:val="00F926ED"/>
    <w:rsid w:val="00FA1948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5C27"/>
  <w15:chartTrackingRefBased/>
  <w15:docId w15:val="{E703F8E2-73DA-46C9-BF7F-D1447887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8241-3EE5-4EEB-B527-66E60D87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9-01-27T16:44:00Z</cp:lastPrinted>
  <dcterms:created xsi:type="dcterms:W3CDTF">2020-06-14T05:38:00Z</dcterms:created>
  <dcterms:modified xsi:type="dcterms:W3CDTF">2020-08-08T12:03:00Z</dcterms:modified>
</cp:coreProperties>
</file>